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4" w:rsidRPr="0062397A" w:rsidRDefault="00096AD4" w:rsidP="00AE72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96AD4" w:rsidRPr="0062397A" w:rsidRDefault="00096AD4" w:rsidP="00AE72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96AD4" w:rsidRPr="003F35D7" w:rsidRDefault="00096AD4" w:rsidP="00AE7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35D7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หลักการและเหตุผล</w:t>
      </w:r>
    </w:p>
    <w:p w:rsidR="00096AD4" w:rsidRPr="003F35D7" w:rsidRDefault="00ED0FB5" w:rsidP="00AE7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กอบ</w:t>
      </w:r>
      <w:bookmarkStart w:id="0" w:name="_GoBack"/>
      <w:bookmarkEnd w:id="0"/>
      <w:r w:rsidR="00096AD4" w:rsidRPr="003F35D7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ัญญัติเทศบาลตำบลเขาชุมทอง</w:t>
      </w:r>
    </w:p>
    <w:p w:rsidR="00761CB9" w:rsidRPr="00761CB9" w:rsidRDefault="00761CB9" w:rsidP="00761CB9">
      <w:pPr>
        <w:spacing w:after="0" w:line="240" w:lineRule="auto"/>
        <w:ind w:firstLine="720"/>
        <w:jc w:val="center"/>
        <w:rPr>
          <w:rFonts w:ascii="TH SarabunPSK" w:eastAsia="Calibri" w:hAnsi="TH SarabunPSK" w:cs="TH SarabunPSK" w:hint="cs"/>
          <w:b/>
          <w:bCs/>
          <w:sz w:val="48"/>
          <w:szCs w:val="48"/>
        </w:rPr>
      </w:pPr>
      <w:r w:rsidRPr="00761CB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เรื่อง การ</w:t>
      </w:r>
      <w:r w:rsidRPr="00761CB9">
        <w:rPr>
          <w:rFonts w:ascii="TH SarabunPSK" w:eastAsia="Calibri" w:hAnsi="TH SarabunPSK" w:cs="TH SarabunPSK"/>
          <w:b/>
          <w:bCs/>
          <w:sz w:val="48"/>
          <w:szCs w:val="48"/>
          <w:cs/>
        </w:rPr>
        <w:t>ควบคุมสถานที่จำหน่ายอาหารและสถานที่สะสมอาหาร</w:t>
      </w:r>
      <w:r w:rsidRPr="00761CB9">
        <w:rPr>
          <w:rFonts w:ascii="TH SarabunPSK" w:eastAsia="Calibri" w:hAnsi="TH SarabunPSK" w:cs="TH SarabunPSK"/>
          <w:b/>
          <w:bCs/>
          <w:sz w:val="48"/>
          <w:szCs w:val="48"/>
        </w:rPr>
        <w:t xml:space="preserve"> </w:t>
      </w:r>
      <w:r w:rsidR="00ED0FB5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="00ED0FB5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๒๕๖๒</w:t>
      </w:r>
    </w:p>
    <w:p w:rsidR="00096AD4" w:rsidRPr="00761CB9" w:rsidRDefault="00096AD4" w:rsidP="00AE7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96AD4" w:rsidRPr="00926812" w:rsidRDefault="00096AD4" w:rsidP="00AE72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96AD4" w:rsidRPr="00926812" w:rsidRDefault="00096AD4" w:rsidP="00AE728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96AD4" w:rsidRPr="00926812" w:rsidRDefault="00096AD4" w:rsidP="00AE728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96AD4" w:rsidRPr="00926812" w:rsidRDefault="00096AD4" w:rsidP="00AE728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96AD4" w:rsidRPr="00472737" w:rsidRDefault="00096AD4" w:rsidP="00AE7283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u w:val="single"/>
        </w:rPr>
      </w:pPr>
      <w:r w:rsidRPr="00472737">
        <w:rPr>
          <w:rFonts w:ascii="TH SarabunPSK" w:hAnsi="TH SarabunPSK" w:cs="TH SarabunPSK"/>
          <w:b/>
          <w:bCs/>
          <w:color w:val="000000"/>
          <w:sz w:val="48"/>
          <w:szCs w:val="48"/>
          <w:u w:val="single"/>
          <w:cs/>
        </w:rPr>
        <w:t>หลักการ</w:t>
      </w:r>
    </w:p>
    <w:p w:rsidR="007C1695" w:rsidRPr="007C1695" w:rsidRDefault="007C1695" w:rsidP="007C169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1695"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  <w:r w:rsidRPr="007C1695">
        <w:rPr>
          <w:rFonts w:ascii="TH SarabunPSK" w:eastAsia="Calibri" w:hAnsi="TH SarabunPSK" w:cs="TH SarabunPSK"/>
          <w:sz w:val="32"/>
          <w:szCs w:val="32"/>
          <w:cs/>
        </w:rPr>
        <w:t>เทศบัญญัติว่าด้วยการควบคุมสถานที่จำหน่ายอาหารและสถานที่สะสมอาหาร</w:t>
      </w:r>
    </w:p>
    <w:p w:rsidR="00926812" w:rsidRPr="007C1695" w:rsidRDefault="00926812" w:rsidP="00AE7283">
      <w:pPr>
        <w:autoSpaceDE w:val="0"/>
        <w:autoSpaceDN w:val="0"/>
        <w:adjustRightInd w:val="0"/>
        <w:spacing w:after="0" w:line="240" w:lineRule="auto"/>
        <w:jc w:val="center"/>
        <w:rPr>
          <w:rFonts w:cs="THSarabunPSK"/>
          <w:sz w:val="32"/>
          <w:szCs w:val="32"/>
        </w:rPr>
      </w:pPr>
    </w:p>
    <w:p w:rsidR="00096AD4" w:rsidRPr="00926812" w:rsidRDefault="00096AD4" w:rsidP="00AE7283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:rsidR="00096AD4" w:rsidRPr="00926812" w:rsidRDefault="00096AD4" w:rsidP="00AE728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:rsidR="00096AD4" w:rsidRPr="00926812" w:rsidRDefault="00096AD4" w:rsidP="00AE728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:rsidR="00096AD4" w:rsidRPr="00472737" w:rsidRDefault="00096AD4" w:rsidP="00AE7283">
      <w:pPr>
        <w:ind w:left="3969"/>
        <w:jc w:val="thaiDistribute"/>
        <w:rPr>
          <w:rFonts w:ascii="TH SarabunPSK" w:hAnsi="TH SarabunPSK" w:cs="TH SarabunPSK"/>
          <w:b/>
          <w:bCs/>
          <w:color w:val="000000"/>
          <w:sz w:val="48"/>
          <w:szCs w:val="48"/>
          <w:u w:val="single"/>
        </w:rPr>
      </w:pPr>
      <w:r w:rsidRPr="00472737">
        <w:rPr>
          <w:rFonts w:ascii="TH SarabunPSK" w:hAnsi="TH SarabunPSK" w:cs="TH SarabunPSK"/>
          <w:b/>
          <w:bCs/>
          <w:color w:val="000000"/>
          <w:sz w:val="48"/>
          <w:szCs w:val="48"/>
          <w:u w:val="single"/>
          <w:cs/>
        </w:rPr>
        <w:t>เหตุผล</w:t>
      </w:r>
    </w:p>
    <w:p w:rsidR="000D30EB" w:rsidRPr="00DB63F8" w:rsidRDefault="007A0F8B" w:rsidP="00D244E3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DB63F8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เนื่องจาก</w:t>
      </w:r>
      <w:r w:rsidR="00F26D3B" w:rsidRPr="00DB63F8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เทศบัญญัติเทศบาลตำบลเขาชุมทอง เรื่อง สถานที่จำหน่ายอาหารและสถานที่สะสม</w:t>
      </w:r>
    </w:p>
    <w:p w:rsidR="00096AD4" w:rsidRPr="00DB63F8" w:rsidRDefault="00F26D3B" w:rsidP="00D244E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3F8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อาหาร พ.ศ. ๒๕</w:t>
      </w:r>
      <w:r w:rsidRPr="00DB63F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๓</w:t>
      </w:r>
      <w:r w:rsidR="00FC41AB" w:rsidRPr="00DB63F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ด้ใช้บังคับมาเป็นระยะเวลานาน</w:t>
      </w:r>
      <w:r w:rsidR="000D30EB" w:rsidRPr="00DB63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หลักเกณฑ์ในการควบคุมสถานที่จำหน่ายอาหารที่ไม่เหมาะสมกับการดำเนินการในปัจจุบัน ประกอบกับรัฐมนตรีว่าการกระทรวงสาธารณสุขได้ออก</w:t>
      </w:r>
      <w:r w:rsidR="00854779" w:rsidRPr="00DB63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กระทรวง</w:t>
      </w:r>
      <w:r w:rsidR="00854779" w:rsidRPr="008547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ลักษณะของสถานที่จำหน่ายอาหาร</w:t>
      </w:r>
      <w:r w:rsidR="000D30EB" w:rsidRPr="00DB63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4779" w:rsidRPr="008547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๒๕๖๑</w:t>
      </w:r>
      <w:r w:rsidR="000D30EB" w:rsidRPr="00DB63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30EB" w:rsidRPr="00DB63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ให้องค์กรปกครองส่วนท้องถิ่นต่างๆจะต้องปรับปรุงหลักเกณฑ์ในการควบคุม</w:t>
      </w:r>
      <w:r w:rsidR="00DB63F8" w:rsidRPr="00DB63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จำหน่ายอาหารในเขตท้องถิ่นให้สอดคล้องกับกฎกระทรวงดังกล่าว </w:t>
      </w:r>
      <w:r w:rsidR="007A0F8B" w:rsidRPr="00DB63F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ึงจำเป็นต้องตราเทศบัญญัตินี้</w:t>
      </w:r>
    </w:p>
    <w:sectPr w:rsidR="00096AD4" w:rsidRPr="00DB63F8" w:rsidSect="009153A3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83C"/>
    <w:multiLevelType w:val="hybridMultilevel"/>
    <w:tmpl w:val="AFEEF1BC"/>
    <w:lvl w:ilvl="0" w:tplc="7900723A">
      <w:numFmt w:val="bullet"/>
      <w:lvlText w:val="-"/>
      <w:lvlJc w:val="left"/>
      <w:pPr>
        <w:ind w:left="720" w:hanging="360"/>
      </w:pPr>
      <w:rPr>
        <w:rFonts w:ascii="THSarabunPSK-Bold" w:eastAsiaTheme="minorHAnsi" w:hAnsiTheme="minorHAnsi" w:cs="THSarabunPSK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03058"/>
    <w:multiLevelType w:val="hybridMultilevel"/>
    <w:tmpl w:val="28883138"/>
    <w:lvl w:ilvl="0" w:tplc="B4C0E0A2">
      <w:numFmt w:val="bullet"/>
      <w:lvlText w:val="-"/>
      <w:lvlJc w:val="left"/>
      <w:pPr>
        <w:ind w:left="3960" w:hanging="360"/>
      </w:pPr>
      <w:rPr>
        <w:rFonts w:ascii="THSarabunPSK-Bold" w:eastAsiaTheme="minorHAnsi" w:hAnsiTheme="minorHAnsi" w:cs="THSarabunPSK-Bold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86034"/>
    <w:rsid w:val="00036C05"/>
    <w:rsid w:val="00074D16"/>
    <w:rsid w:val="00096AD4"/>
    <w:rsid w:val="000D30EB"/>
    <w:rsid w:val="00135313"/>
    <w:rsid w:val="00165963"/>
    <w:rsid w:val="001E4C29"/>
    <w:rsid w:val="002B307C"/>
    <w:rsid w:val="002C0869"/>
    <w:rsid w:val="002E35CB"/>
    <w:rsid w:val="00337DD9"/>
    <w:rsid w:val="00360040"/>
    <w:rsid w:val="00367C27"/>
    <w:rsid w:val="003948EF"/>
    <w:rsid w:val="003F35D7"/>
    <w:rsid w:val="00472737"/>
    <w:rsid w:val="00474C7E"/>
    <w:rsid w:val="0050351B"/>
    <w:rsid w:val="00566DAD"/>
    <w:rsid w:val="005862E1"/>
    <w:rsid w:val="005C560F"/>
    <w:rsid w:val="005E44FD"/>
    <w:rsid w:val="005F3C7B"/>
    <w:rsid w:val="00625C8E"/>
    <w:rsid w:val="00660EED"/>
    <w:rsid w:val="00681C02"/>
    <w:rsid w:val="00681C73"/>
    <w:rsid w:val="00761CB9"/>
    <w:rsid w:val="007A0F8B"/>
    <w:rsid w:val="007B4C58"/>
    <w:rsid w:val="007C1695"/>
    <w:rsid w:val="00854779"/>
    <w:rsid w:val="00860E99"/>
    <w:rsid w:val="008B0DFC"/>
    <w:rsid w:val="009153A3"/>
    <w:rsid w:val="0092119D"/>
    <w:rsid w:val="00926812"/>
    <w:rsid w:val="009539F9"/>
    <w:rsid w:val="0098309D"/>
    <w:rsid w:val="00987752"/>
    <w:rsid w:val="009A210D"/>
    <w:rsid w:val="009D7DF7"/>
    <w:rsid w:val="009E2588"/>
    <w:rsid w:val="00A55B10"/>
    <w:rsid w:val="00A6032A"/>
    <w:rsid w:val="00A94A69"/>
    <w:rsid w:val="00AD548B"/>
    <w:rsid w:val="00AE7283"/>
    <w:rsid w:val="00AF0924"/>
    <w:rsid w:val="00B80BC7"/>
    <w:rsid w:val="00B86034"/>
    <w:rsid w:val="00BE01A9"/>
    <w:rsid w:val="00BF03AE"/>
    <w:rsid w:val="00C04DED"/>
    <w:rsid w:val="00C461F9"/>
    <w:rsid w:val="00C72EB9"/>
    <w:rsid w:val="00C8329D"/>
    <w:rsid w:val="00C96BFE"/>
    <w:rsid w:val="00CB179E"/>
    <w:rsid w:val="00CB4B29"/>
    <w:rsid w:val="00CC16D1"/>
    <w:rsid w:val="00D078EF"/>
    <w:rsid w:val="00D14ECE"/>
    <w:rsid w:val="00D23A7B"/>
    <w:rsid w:val="00D244E3"/>
    <w:rsid w:val="00D4206D"/>
    <w:rsid w:val="00D66037"/>
    <w:rsid w:val="00D80FB6"/>
    <w:rsid w:val="00DB63F8"/>
    <w:rsid w:val="00E47C76"/>
    <w:rsid w:val="00EA14ED"/>
    <w:rsid w:val="00EC2ADB"/>
    <w:rsid w:val="00ED0987"/>
    <w:rsid w:val="00ED0FB5"/>
    <w:rsid w:val="00ED5673"/>
    <w:rsid w:val="00F26D3B"/>
    <w:rsid w:val="00F745F5"/>
    <w:rsid w:val="00F94E97"/>
    <w:rsid w:val="00FA295D"/>
    <w:rsid w:val="00FB7782"/>
    <w:rsid w:val="00FC41AB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8150-166D-4656-AD4E-8910C18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ne</cp:lastModifiedBy>
  <cp:revision>12</cp:revision>
  <dcterms:created xsi:type="dcterms:W3CDTF">2018-02-06T06:40:00Z</dcterms:created>
  <dcterms:modified xsi:type="dcterms:W3CDTF">2019-11-22T08:02:00Z</dcterms:modified>
</cp:coreProperties>
</file>